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2A73A2" w:rsidRDefault="002A73A2" w:rsidP="004A5A16">
      <w:pPr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 w:hint="eastAsia"/>
          <w:sz w:val="24"/>
        </w:rPr>
        <w:t xml:space="preserve">The hotkey of </w:t>
      </w:r>
      <w:r w:rsidR="00685960">
        <w:rPr>
          <w:rFonts w:ascii="Times New Roman" w:hAnsi="Times New Roman" w:cs="Times New Roman"/>
          <w:sz w:val="24"/>
        </w:rPr>
        <w:t>‘ʊ’</w:t>
      </w:r>
      <w:r w:rsidR="00685960">
        <w:rPr>
          <w:rFonts w:ascii="Times New Roman" w:hAnsi="Times New Roman" w:cs="Times New Roman" w:hint="eastAsia"/>
          <w:sz w:val="24"/>
        </w:rPr>
        <w:t xml:space="preserve"> is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4A5A16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Pr="00685960" w:rsidRDefault="002C2EAA" w:rsidP="004A5A1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2A73A2" w:rsidRPr="00D150D5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lastRenderedPageBreak/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ward thant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>t put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</w:p>
    <w:p w:rsidR="00AF3E3D" w:rsidRPr="000E3966" w:rsidRDefault="00AF3E3D" w:rsidP="000E3966">
      <w:pPr>
        <w:outlineLvl w:val="1"/>
        <w:rPr>
          <w:rFonts w:ascii="Times New Roman" w:hAnsi="Times New Roman" w:cs="Times New Roman"/>
          <w:b/>
          <w:sz w:val="32"/>
        </w:rPr>
      </w:pPr>
      <w:r w:rsidRPr="000E3966">
        <w:rPr>
          <w:rFonts w:ascii="Times New Roman" w:hAnsi="Times New Roman" w:cs="Times New Roman" w:hint="eastAsia"/>
          <w:b/>
          <w:sz w:val="32"/>
        </w:rPr>
        <w:t>5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 w:hint="eastAsia"/>
          <w:sz w:val="24"/>
          <w:szCs w:val="24"/>
        </w:rPr>
      </w:pPr>
    </w:p>
    <w:p w:rsidR="00CE15D3" w:rsidRPr="00CE15D3" w:rsidRDefault="00CE15D3" w:rsidP="00CE15D3">
      <w:pPr>
        <w:outlineLvl w:val="1"/>
        <w:rPr>
          <w:rFonts w:ascii="Times New Roman" w:hAnsi="Times New Roman" w:cs="Times New Roman" w:hint="eastAsia"/>
          <w:b/>
          <w:sz w:val="32"/>
        </w:rPr>
      </w:pPr>
      <w:r w:rsidRPr="00CE15D3">
        <w:rPr>
          <w:rFonts w:ascii="Times New Roman" w:hAnsi="Times New Roman" w:cs="Times New Roman" w:hint="eastAsia"/>
          <w:b/>
          <w:sz w:val="32"/>
        </w:rPr>
        <w:lastRenderedPageBreak/>
        <w:t>6 /</w:t>
      </w:r>
      <w:r w:rsidRPr="00C56CF9">
        <w:rPr>
          <w:rFonts w:ascii="Arial" w:hAnsi="Arial" w:cs="Arial"/>
          <w:b/>
          <w:sz w:val="32"/>
        </w:rPr>
        <w:t>ɔ</w:t>
      </w:r>
      <w:r w:rsidRPr="00CE15D3">
        <w:rPr>
          <w:rFonts w:ascii="Times New Roman" w:hAnsi="Times New Roman" w:cs="Times New Roman" w:hint="eastAsia"/>
          <w:b/>
          <w:sz w:val="32"/>
        </w:rPr>
        <w:t>/</w:t>
      </w:r>
      <w:r>
        <w:rPr>
          <w:rFonts w:ascii="Times New Roman" w:hAnsi="Times New Roman" w:cs="Times New Roman" w:hint="eastAsia"/>
          <w:b/>
          <w:sz w:val="32"/>
        </w:rPr>
        <w:t xml:space="preserve">  </w:t>
      </w:r>
      <w:bookmarkStart w:id="0" w:name="_GoBack"/>
      <w:bookmarkEnd w:id="0"/>
    </w:p>
    <w:p w:rsidR="00CE15D3" w:rsidRPr="000746B0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</w:p>
    <w:sectPr w:rsidR="00CE15D3" w:rsidRPr="00074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715A"/>
    <w:rsid w:val="0001220C"/>
    <w:rsid w:val="00020548"/>
    <w:rsid w:val="000746B0"/>
    <w:rsid w:val="000C1589"/>
    <w:rsid w:val="000D7340"/>
    <w:rsid w:val="000E290C"/>
    <w:rsid w:val="000E3966"/>
    <w:rsid w:val="002234B4"/>
    <w:rsid w:val="00234837"/>
    <w:rsid w:val="0025320E"/>
    <w:rsid w:val="00275821"/>
    <w:rsid w:val="00280C62"/>
    <w:rsid w:val="002A73A2"/>
    <w:rsid w:val="002C2EAA"/>
    <w:rsid w:val="002D1815"/>
    <w:rsid w:val="002F5A2E"/>
    <w:rsid w:val="0034445E"/>
    <w:rsid w:val="003C13E4"/>
    <w:rsid w:val="0040092F"/>
    <w:rsid w:val="00401493"/>
    <w:rsid w:val="004313B6"/>
    <w:rsid w:val="004347B2"/>
    <w:rsid w:val="004664EF"/>
    <w:rsid w:val="004773C9"/>
    <w:rsid w:val="00494B1C"/>
    <w:rsid w:val="004A5A16"/>
    <w:rsid w:val="004E14EB"/>
    <w:rsid w:val="00511D72"/>
    <w:rsid w:val="005E55C0"/>
    <w:rsid w:val="00611397"/>
    <w:rsid w:val="006218A8"/>
    <w:rsid w:val="00685960"/>
    <w:rsid w:val="006A4824"/>
    <w:rsid w:val="006C19C0"/>
    <w:rsid w:val="00853120"/>
    <w:rsid w:val="0087476D"/>
    <w:rsid w:val="008B7B78"/>
    <w:rsid w:val="008D3BA0"/>
    <w:rsid w:val="008F4422"/>
    <w:rsid w:val="0094413C"/>
    <w:rsid w:val="00953D37"/>
    <w:rsid w:val="0098362A"/>
    <w:rsid w:val="00984D86"/>
    <w:rsid w:val="00987EC7"/>
    <w:rsid w:val="009E7573"/>
    <w:rsid w:val="00A1261B"/>
    <w:rsid w:val="00A15DC4"/>
    <w:rsid w:val="00AE65D1"/>
    <w:rsid w:val="00AF3E3D"/>
    <w:rsid w:val="00B015E7"/>
    <w:rsid w:val="00B62274"/>
    <w:rsid w:val="00BB18BE"/>
    <w:rsid w:val="00BC3AF6"/>
    <w:rsid w:val="00BD2EBA"/>
    <w:rsid w:val="00BD4C88"/>
    <w:rsid w:val="00C1363D"/>
    <w:rsid w:val="00C205A8"/>
    <w:rsid w:val="00C52838"/>
    <w:rsid w:val="00C56CF9"/>
    <w:rsid w:val="00CB083B"/>
    <w:rsid w:val="00CE15D3"/>
    <w:rsid w:val="00CE460E"/>
    <w:rsid w:val="00D150D5"/>
    <w:rsid w:val="00D5186A"/>
    <w:rsid w:val="00DA7F5C"/>
    <w:rsid w:val="00DD5BAC"/>
    <w:rsid w:val="00EB590F"/>
    <w:rsid w:val="00ED5DFA"/>
    <w:rsid w:val="00F2371F"/>
    <w:rsid w:val="00F47589"/>
    <w:rsid w:val="00F924DB"/>
    <w:rsid w:val="00F96905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2387-C5C1-4514-8BA0-5E92C540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300</Words>
  <Characters>1711</Characters>
  <Application>Microsoft Office Word</Application>
  <DocSecurity>0</DocSecurity>
  <Lines>14</Lines>
  <Paragraphs>4</Paragraphs>
  <ScaleCrop>false</ScaleCrop>
  <Company>Organization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1</cp:revision>
  <dcterms:created xsi:type="dcterms:W3CDTF">2025-04-28T01:20:00Z</dcterms:created>
  <dcterms:modified xsi:type="dcterms:W3CDTF">2025-05-14T01:36:00Z</dcterms:modified>
</cp:coreProperties>
</file>